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2573" w14:textId="3CE01C5D" w:rsidR="00A21E3A" w:rsidRDefault="00A21E3A" w:rsidP="00A21E3A">
      <w:pPr>
        <w:jc w:val="center"/>
        <w:rPr>
          <w:highlight w:val="yellow"/>
          <w:lang w:val="ru-RU"/>
        </w:rPr>
      </w:pPr>
      <w:r w:rsidRPr="00A21E3A">
        <w:rPr>
          <w:highlight w:val="yellow"/>
          <w:lang w:val="ru-RU"/>
        </w:rPr>
        <w:t xml:space="preserve">Заявление подается в ЖЭС, обслуживающий </w:t>
      </w:r>
      <w:r>
        <w:rPr>
          <w:highlight w:val="yellow"/>
          <w:lang w:val="ru-RU"/>
        </w:rPr>
        <w:t xml:space="preserve">жилой </w:t>
      </w:r>
      <w:r w:rsidRPr="00A21E3A">
        <w:rPr>
          <w:highlight w:val="yellow"/>
          <w:lang w:val="ru-RU"/>
        </w:rPr>
        <w:t xml:space="preserve">дом </w:t>
      </w:r>
    </w:p>
    <w:p w14:paraId="13EE90A5" w14:textId="0FCA42BE" w:rsidR="00A57011" w:rsidRDefault="00A21E3A" w:rsidP="00A21E3A">
      <w:pPr>
        <w:jc w:val="center"/>
        <w:rPr>
          <w:lang w:val="ru-RU"/>
        </w:rPr>
      </w:pPr>
      <w:r w:rsidRPr="00A21E3A">
        <w:rPr>
          <w:highlight w:val="yellow"/>
          <w:lang w:val="ru-RU"/>
        </w:rPr>
        <w:t>по месту проживания (регистрации)</w:t>
      </w:r>
    </w:p>
    <w:p w14:paraId="57F2DCE8" w14:textId="1B119B95" w:rsidR="00A21E3A" w:rsidRDefault="00A21E3A">
      <w:pPr>
        <w:rPr>
          <w:lang w:val="ru-RU"/>
        </w:rPr>
      </w:pPr>
    </w:p>
    <w:p w14:paraId="63E98335" w14:textId="77777777" w:rsidR="00024A24" w:rsidRDefault="00024A24" w:rsidP="00024A2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ачальнику ЖЭС- ____</w:t>
      </w:r>
    </w:p>
    <w:p w14:paraId="105B7D4C" w14:textId="77777777" w:rsidR="00024A24" w:rsidRDefault="00024A24" w:rsidP="00024A2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</w:t>
      </w:r>
    </w:p>
    <w:p w14:paraId="20E27573" w14:textId="77777777" w:rsidR="00024A24" w:rsidRDefault="00024A24" w:rsidP="00024A24">
      <w:pPr>
        <w:rPr>
          <w:lang w:val="ru-RU"/>
        </w:rPr>
      </w:pPr>
    </w:p>
    <w:p w14:paraId="2AC07008" w14:textId="77777777" w:rsidR="00024A24" w:rsidRDefault="00024A24" w:rsidP="00024A2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</w:t>
      </w:r>
    </w:p>
    <w:p w14:paraId="33969FAD" w14:textId="77777777" w:rsidR="00024A24" w:rsidRPr="0009039F" w:rsidRDefault="00024A24" w:rsidP="00024A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</w:t>
      </w:r>
      <w:r w:rsidRPr="0009039F">
        <w:rPr>
          <w:sz w:val="24"/>
          <w:szCs w:val="24"/>
          <w:lang w:val="ru-RU"/>
        </w:rPr>
        <w:t>(Ф.И.О. заявителя)</w:t>
      </w:r>
    </w:p>
    <w:p w14:paraId="34786F3D" w14:textId="77777777" w:rsidR="00024A24" w:rsidRDefault="00024A24" w:rsidP="00024A2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___________________________ </w:t>
      </w:r>
    </w:p>
    <w:p w14:paraId="0B504444" w14:textId="77777777" w:rsidR="00024A24" w:rsidRDefault="00024A24" w:rsidP="00024A24">
      <w:pPr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</w:t>
      </w:r>
      <w:r w:rsidRPr="0009039F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домашний адрес</w:t>
      </w:r>
      <w:r w:rsidRPr="0009039F">
        <w:rPr>
          <w:sz w:val="24"/>
          <w:szCs w:val="24"/>
          <w:lang w:val="ru-RU"/>
        </w:rPr>
        <w:t>)</w:t>
      </w:r>
    </w:p>
    <w:p w14:paraId="215794A9" w14:textId="77777777" w:rsidR="00024A24" w:rsidRDefault="00024A24" w:rsidP="00024A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_________</w:t>
      </w:r>
    </w:p>
    <w:p w14:paraId="37EED476" w14:textId="77777777" w:rsidR="00024A24" w:rsidRPr="0009039F" w:rsidRDefault="00024A24" w:rsidP="00024A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(контактный телефон)</w:t>
      </w:r>
    </w:p>
    <w:p w14:paraId="60598E21" w14:textId="77777777" w:rsidR="00024A24" w:rsidRDefault="00024A24" w:rsidP="00024A2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</w:t>
      </w:r>
    </w:p>
    <w:p w14:paraId="66AE6AF7" w14:textId="77777777" w:rsidR="00024A24" w:rsidRPr="0009039F" w:rsidRDefault="00024A24" w:rsidP="00024A24">
      <w:pPr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9039F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</w:t>
      </w:r>
      <w:r w:rsidRPr="0009039F">
        <w:rPr>
          <w:sz w:val="24"/>
          <w:szCs w:val="24"/>
          <w:lang w:val="ru-RU"/>
        </w:rPr>
        <w:t>(паспортные данные)</w:t>
      </w:r>
    </w:p>
    <w:p w14:paraId="4C4A83E9" w14:textId="77777777" w:rsidR="00024A24" w:rsidRPr="0009039F" w:rsidRDefault="00024A24" w:rsidP="00024A24">
      <w:pPr>
        <w:rPr>
          <w:sz w:val="24"/>
          <w:szCs w:val="24"/>
        </w:rPr>
      </w:pPr>
    </w:p>
    <w:p w14:paraId="11EA34E7" w14:textId="7232A2E6" w:rsidR="00A21E3A" w:rsidRDefault="00A21E3A" w:rsidP="00024A24">
      <w:pPr>
        <w:jc w:val="center"/>
        <w:rPr>
          <w:lang w:val="ru-RU"/>
        </w:rPr>
      </w:pPr>
      <w:r>
        <w:rPr>
          <w:lang w:val="ru-RU"/>
        </w:rPr>
        <w:t>Заявление</w:t>
      </w:r>
    </w:p>
    <w:p w14:paraId="1BA0343D" w14:textId="6C00C42D" w:rsidR="00A21E3A" w:rsidRDefault="00A21E3A">
      <w:pPr>
        <w:rPr>
          <w:lang w:val="ru-RU"/>
        </w:rPr>
      </w:pPr>
    </w:p>
    <w:p w14:paraId="7472DF24" w14:textId="6CCA8978" w:rsidR="00A21E3A" w:rsidRDefault="00A21E3A">
      <w:pPr>
        <w:rPr>
          <w:lang w:val="ru-RU"/>
        </w:rPr>
      </w:pPr>
      <w:r>
        <w:rPr>
          <w:lang w:val="ru-RU"/>
        </w:rPr>
        <w:tab/>
        <w:t>Прошу зарегистрировать домашнее животное:</w:t>
      </w:r>
    </w:p>
    <w:p w14:paraId="3108A85F" w14:textId="34300E04" w:rsidR="00A21E3A" w:rsidRDefault="00A21E3A" w:rsidP="00024A24">
      <w:pPr>
        <w:spacing w:line="480" w:lineRule="auto"/>
        <w:rPr>
          <w:lang w:val="ru-RU"/>
        </w:rPr>
      </w:pPr>
    </w:p>
    <w:p w14:paraId="4A06D310" w14:textId="251D92F0" w:rsidR="00A21E3A" w:rsidRDefault="00A21E3A" w:rsidP="00024A24">
      <w:pPr>
        <w:spacing w:line="480" w:lineRule="auto"/>
        <w:rPr>
          <w:lang w:val="ru-RU"/>
        </w:rPr>
      </w:pPr>
      <w:r>
        <w:rPr>
          <w:lang w:val="ru-RU"/>
        </w:rPr>
        <w:t>Вид животного _____________ Порода _____________________________</w:t>
      </w:r>
    </w:p>
    <w:p w14:paraId="75854FB4" w14:textId="64CEA658" w:rsidR="00A21E3A" w:rsidRDefault="00A21E3A" w:rsidP="00024A24">
      <w:pPr>
        <w:spacing w:line="480" w:lineRule="auto"/>
        <w:rPr>
          <w:lang w:val="ru-RU"/>
        </w:rPr>
      </w:pPr>
      <w:r>
        <w:rPr>
          <w:lang w:val="ru-RU"/>
        </w:rPr>
        <w:t>Кличка _________________________Окрас __________________________</w:t>
      </w:r>
    </w:p>
    <w:p w14:paraId="45139410" w14:textId="43605DB3" w:rsidR="00A21E3A" w:rsidRDefault="00A21E3A" w:rsidP="00024A24">
      <w:pPr>
        <w:spacing w:line="480" w:lineRule="auto"/>
        <w:rPr>
          <w:lang w:val="ru-RU"/>
        </w:rPr>
      </w:pPr>
      <w:r>
        <w:rPr>
          <w:lang w:val="ru-RU"/>
        </w:rPr>
        <w:t>Возраст животного (дата рождения) ______________ Пол _____________</w:t>
      </w:r>
    </w:p>
    <w:p w14:paraId="62F76C93" w14:textId="09EB25A0" w:rsidR="00A21E3A" w:rsidRDefault="00A21E3A" w:rsidP="00024A24">
      <w:pPr>
        <w:spacing w:line="480" w:lineRule="auto"/>
        <w:rPr>
          <w:lang w:val="ru-RU"/>
        </w:rPr>
      </w:pPr>
      <w:r>
        <w:rPr>
          <w:lang w:val="ru-RU"/>
        </w:rPr>
        <w:t>Ветеринарный паспорт (да/нет) ____________ Привит(а) (да/</w:t>
      </w:r>
      <w:proofErr w:type="gramStart"/>
      <w:r>
        <w:rPr>
          <w:lang w:val="ru-RU"/>
        </w:rPr>
        <w:t>нет)_</w:t>
      </w:r>
      <w:proofErr w:type="gramEnd"/>
      <w:r>
        <w:rPr>
          <w:lang w:val="ru-RU"/>
        </w:rPr>
        <w:t>______</w:t>
      </w:r>
    </w:p>
    <w:p w14:paraId="1D0F0EF1" w14:textId="61B356FC" w:rsidR="00A21E3A" w:rsidRDefault="00A21E3A" w:rsidP="00024A24">
      <w:pPr>
        <w:spacing w:line="480" w:lineRule="auto"/>
        <w:rPr>
          <w:lang w:val="ru-RU"/>
        </w:rPr>
      </w:pPr>
      <w:r>
        <w:rPr>
          <w:lang w:val="ru-RU"/>
        </w:rPr>
        <w:t>Животное прошло стерилизацию (да/нет) _____________</w:t>
      </w:r>
    </w:p>
    <w:p w14:paraId="10E05A0F" w14:textId="146CFCD8" w:rsidR="00024A24" w:rsidRDefault="00024A24">
      <w:pPr>
        <w:rPr>
          <w:lang w:val="ru-RU"/>
        </w:rPr>
      </w:pPr>
    </w:p>
    <w:p w14:paraId="342CA523" w14:textId="77777777" w:rsidR="00024A24" w:rsidRDefault="00024A24">
      <w:pPr>
        <w:rPr>
          <w:lang w:val="ru-RU"/>
        </w:rPr>
      </w:pPr>
    </w:p>
    <w:p w14:paraId="318199FE" w14:textId="0431A95F" w:rsidR="00024A24" w:rsidRDefault="00024A24">
      <w:pPr>
        <w:rPr>
          <w:lang w:val="ru-RU"/>
        </w:rPr>
      </w:pPr>
      <w:r>
        <w:rPr>
          <w:lang w:val="ru-RU"/>
        </w:rPr>
        <w:t>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________________ </w:t>
      </w:r>
    </w:p>
    <w:p w14:paraId="7FDDA204" w14:textId="68941A0A" w:rsidR="00024A24" w:rsidRPr="00A21E3A" w:rsidRDefault="00024A24">
      <w:pPr>
        <w:rPr>
          <w:lang w:val="ru-RU"/>
        </w:rPr>
      </w:pPr>
      <w:r>
        <w:rPr>
          <w:lang w:val="ru-RU"/>
        </w:rPr>
        <w:t xml:space="preserve">         (дата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подпись)</w:t>
      </w:r>
    </w:p>
    <w:sectPr w:rsidR="00024A24" w:rsidRPr="00A21E3A" w:rsidSect="00091187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3A"/>
    <w:rsid w:val="00024A24"/>
    <w:rsid w:val="00091187"/>
    <w:rsid w:val="00A21E3A"/>
    <w:rsid w:val="00A5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B331"/>
  <w15:docId w15:val="{32431C9B-8AA9-4361-89F4-B66B146F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0ADD-9C49-4FB6-9C08-6B613B2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cp:lastPrinted>2021-08-05T11:22:00Z</cp:lastPrinted>
  <dcterms:created xsi:type="dcterms:W3CDTF">2021-08-05T08:22:00Z</dcterms:created>
  <dcterms:modified xsi:type="dcterms:W3CDTF">2021-08-05T11:50:00Z</dcterms:modified>
</cp:coreProperties>
</file>